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DD5" w:rsidRDefault="00521DD5" w:rsidP="00C22EFF"/>
    <w:tbl>
      <w:tblPr>
        <w:tblW w:w="10066" w:type="dxa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076"/>
        <w:gridCol w:w="2036"/>
        <w:gridCol w:w="91"/>
        <w:gridCol w:w="2835"/>
        <w:gridCol w:w="283"/>
        <w:gridCol w:w="2745"/>
      </w:tblGrid>
      <w:tr w:rsidR="009F69E8" w:rsidRPr="00F92FD8" w:rsidTr="00005D4B">
        <w:trPr>
          <w:trHeight w:val="627"/>
        </w:trPr>
        <w:tc>
          <w:tcPr>
            <w:tcW w:w="2076" w:type="dxa"/>
            <w:shd w:val="clear" w:color="auto" w:fill="auto"/>
            <w:vAlign w:val="center"/>
          </w:tcPr>
          <w:p w:rsidR="009F69E8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Civilité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426471600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036" w:type="dxa"/>
                <w:shd w:val="clear" w:color="auto" w:fill="auto"/>
                <w:vAlign w:val="center"/>
              </w:tcPr>
              <w:p w:rsidR="009F69E8" w:rsidRPr="00B8230F" w:rsidRDefault="00F43403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  <w:bookmarkEnd w:id="0" w:displacedByCustomXml="next"/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9F69E8" w:rsidRPr="00B8230F" w:rsidRDefault="009F69E8" w:rsidP="009F69E8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 de naissanc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tc>
          <w:tcPr>
            <w:tcW w:w="3028" w:type="dxa"/>
            <w:gridSpan w:val="2"/>
            <w:shd w:val="clear" w:color="auto" w:fill="auto"/>
            <w:vAlign w:val="center"/>
          </w:tcPr>
          <w:p w:rsidR="009F69E8" w:rsidRPr="00B8230F" w:rsidRDefault="00A50582" w:rsidP="00BF784D">
            <w:pPr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Style w:val="Textedelespacerserv"/>
                  <w:color w:val="auto"/>
                </w:rPr>
                <w:id w:val="-1409531315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8510D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  <w:r w:rsidR="00E46B23" w:rsidRPr="00B8230F">
              <w:rPr>
                <w:rStyle w:val="Textedelespacerserv"/>
                <w:color w:val="auto"/>
              </w:rPr>
              <w:t>.</w:t>
            </w:r>
          </w:p>
        </w:tc>
      </w:tr>
      <w:tr w:rsidR="00AE58ED" w:rsidRPr="00F92FD8" w:rsidTr="00005D4B">
        <w:trPr>
          <w:trHeight w:val="557"/>
        </w:trPr>
        <w:tc>
          <w:tcPr>
            <w:tcW w:w="2076" w:type="dxa"/>
            <w:shd w:val="clear" w:color="auto" w:fill="auto"/>
            <w:vAlign w:val="center"/>
          </w:tcPr>
          <w:p w:rsidR="005F50C2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Prénom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3256764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5F50C2" w:rsidRPr="00B8230F" w:rsidRDefault="00F43403" w:rsidP="00AC323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5F50C2" w:rsidRPr="00B8230F" w:rsidRDefault="005F50C2" w:rsidP="00005D4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 d’usag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br/>
              <w:t>(si différent du précédent)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5516126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28" w:type="dxa"/>
                <w:gridSpan w:val="2"/>
                <w:shd w:val="clear" w:color="auto" w:fill="auto"/>
                <w:vAlign w:val="center"/>
              </w:tcPr>
              <w:p w:rsidR="005F50C2" w:rsidRPr="00B8230F" w:rsidRDefault="00E8510D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9D0364" w:rsidRPr="00F92FD8" w:rsidTr="00005D4B">
        <w:trPr>
          <w:trHeight w:val="687"/>
        </w:trPr>
        <w:tc>
          <w:tcPr>
            <w:tcW w:w="2076" w:type="dxa"/>
            <w:shd w:val="clear" w:color="auto" w:fill="auto"/>
            <w:vAlign w:val="center"/>
          </w:tcPr>
          <w:p w:rsidR="009D0364" w:rsidRPr="00B8230F" w:rsidRDefault="009D0364" w:rsidP="009D0364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uméro de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 xml:space="preserve">téléphone 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  <w:u w:val="single"/>
              </w:rPr>
              <w:t>portable</w:t>
            </w:r>
            <w:r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17762929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tcBorders>
                  <w:bottom w:val="single" w:sz="4" w:space="0" w:color="808080"/>
                </w:tcBorders>
                <w:shd w:val="clear" w:color="auto" w:fill="auto"/>
                <w:vAlign w:val="center"/>
              </w:tcPr>
              <w:p w:rsidR="009D0364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E422AE">
        <w:trPr>
          <w:trHeight w:val="2549"/>
        </w:trPr>
        <w:tc>
          <w:tcPr>
            <w:tcW w:w="207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Expérience de l’expertise 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990" w:type="dxa"/>
            <w:gridSpan w:val="5"/>
            <w:tcBorders>
              <w:bottom w:val="single" w:sz="4" w:space="0" w:color="808080"/>
            </w:tcBorders>
            <w:shd w:val="clear" w:color="auto" w:fill="auto"/>
          </w:tcPr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A l’ANSES : 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367072360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1556620677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inter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1839722158"/>
              <w:placeholder>
                <w:docPart w:val="DefaultPlaceholder_1082065158"/>
              </w:placeholder>
              <w:showingPlcHdr/>
            </w:sdtPr>
            <w:sdtEndPr/>
            <w:sdtContent>
              <w:p w:rsidR="00612DC7" w:rsidRPr="00B8230F" w:rsidRDefault="00E8510D" w:rsidP="00E8510D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</w:tr>
      <w:tr w:rsidR="00E422AE" w:rsidRPr="00F92FD8" w:rsidTr="00F81D9D">
        <w:trPr>
          <w:trHeight w:val="499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E422AE" w:rsidRPr="00B8230F" w:rsidRDefault="00E422AE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sponibilité</w:t>
            </w:r>
          </w:p>
        </w:tc>
        <w:tc>
          <w:tcPr>
            <w:tcW w:w="7990" w:type="dxa"/>
            <w:gridSpan w:val="5"/>
            <w:tcBorders>
              <w:bottom w:val="nil"/>
            </w:tcBorders>
            <w:shd w:val="clear" w:color="auto" w:fill="auto"/>
          </w:tcPr>
          <w:p w:rsidR="00E422AE" w:rsidRPr="00B8230F" w:rsidRDefault="00A50582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color w:val="0F243E"/>
                  <w:sz w:val="22"/>
                  <w:szCs w:val="22"/>
                </w:rPr>
                <w:id w:val="994374263"/>
                <w:placeholder>
                  <w:docPart w:val="1EFE1B101E1346ACA4CED9BC0C9EEF3A"/>
                </w:placeholder>
                <w:showingPlcHdr/>
              </w:sdtPr>
              <w:sdtEndPr/>
              <w:sdtContent>
                <w:r w:rsidR="00E422AE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  <w:tr w:rsidR="005E587D" w:rsidRPr="00F92FD8" w:rsidTr="00F81D9D">
        <w:trPr>
          <w:trHeight w:val="573"/>
        </w:trPr>
        <w:tc>
          <w:tcPr>
            <w:tcW w:w="1006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5E587D" w:rsidRPr="00E422AE" w:rsidRDefault="00E422AE" w:rsidP="00E422AE">
            <w:pPr>
              <w:spacing w:before="100" w:beforeAutospacing="1" w:after="100" w:afterAutospacing="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bre de jours par </w:t>
            </w:r>
            <w:r w:rsidRPr="00E422AE">
              <w:rPr>
                <w:rFonts w:ascii="Calibri" w:hAnsi="Calibri"/>
              </w:rPr>
              <w:t>mois que vous pouvez cons</w:t>
            </w:r>
            <w:r>
              <w:rPr>
                <w:rFonts w:ascii="Calibri" w:hAnsi="Calibri"/>
              </w:rPr>
              <w:t xml:space="preserve">acrer à des travaux d’expertise. Ceci inclut : présence physique aux </w:t>
            </w:r>
            <w:r w:rsidRPr="00E422AE">
              <w:rPr>
                <w:rFonts w:ascii="Calibri" w:hAnsi="Calibri"/>
              </w:rPr>
              <w:t xml:space="preserve"> réunions</w:t>
            </w:r>
            <w:r>
              <w:rPr>
                <w:rFonts w:ascii="Calibri" w:hAnsi="Calibri"/>
              </w:rPr>
              <w:t xml:space="preserve"> préparation des réunions</w:t>
            </w:r>
            <w:r w:rsidRPr="00E422AE">
              <w:rPr>
                <w:rFonts w:ascii="Calibri" w:hAnsi="Calibri"/>
              </w:rPr>
              <w:t>, relecture de documents…</w:t>
            </w:r>
          </w:p>
        </w:tc>
      </w:tr>
      <w:tr w:rsidR="00612DC7" w:rsidRPr="00F92FD8" w:rsidTr="000D7E53">
        <w:trPr>
          <w:trHeight w:val="1575"/>
        </w:trPr>
        <w:tc>
          <w:tcPr>
            <w:tcW w:w="2076" w:type="dxa"/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Motifs de votre candidature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2465387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shd w:val="clear" w:color="auto" w:fill="auto"/>
              </w:tcPr>
              <w:p w:rsidR="00612DC7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005D4B">
        <w:trPr>
          <w:trHeight w:val="646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612DC7" w:rsidRPr="000D7E53" w:rsidRDefault="00612DC7" w:rsidP="00D86EDE">
            <w:pPr>
              <w:rPr>
                <w:rFonts w:ascii="Calibri" w:hAnsi="Calibri"/>
                <w:color w:val="0F243E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Mots-clés </w:t>
            </w:r>
            <w:r w:rsidRPr="000D7E53">
              <w:rPr>
                <w:rFonts w:ascii="Calibri" w:hAnsi="Calibri"/>
                <w:color w:val="0F243E"/>
              </w:rPr>
              <w:t>correspondant</w:t>
            </w:r>
          </w:p>
          <w:p w:rsidR="00005D4B" w:rsidRDefault="00005D4B" w:rsidP="00005D4B">
            <w:pPr>
              <w:rPr>
                <w:rStyle w:val="CorpsdetexteCar"/>
              </w:rPr>
            </w:pPr>
            <w:r w:rsidRPr="000D7E53">
              <w:rPr>
                <w:rFonts w:ascii="Calibri" w:hAnsi="Calibri"/>
                <w:color w:val="0F243E"/>
              </w:rPr>
              <w:t>à vos principaux domaines de compétences par rapport au collecti</w:t>
            </w:r>
            <w:r w:rsidR="00A8745A" w:rsidRPr="000D7E53">
              <w:rPr>
                <w:rFonts w:ascii="Calibri" w:hAnsi="Calibri"/>
                <w:color w:val="0F243E"/>
              </w:rPr>
              <w:t>f</w:t>
            </w:r>
            <w:r w:rsidRPr="000D7E53">
              <w:rPr>
                <w:rFonts w:ascii="Calibri" w:hAnsi="Calibri"/>
                <w:color w:val="0F243E"/>
              </w:rPr>
              <w:t xml:space="preserve"> (6 maximum</w:t>
            </w:r>
            <w:r w:rsidRPr="000D7E53">
              <w:rPr>
                <w:rFonts w:ascii="Calibri" w:hAnsi="Calibri"/>
              </w:rPr>
              <w:t>)</w:t>
            </w:r>
          </w:p>
        </w:tc>
        <w:sdt>
          <w:sdtPr>
            <w:rPr>
              <w:rStyle w:val="CorpsdetexteCar"/>
            </w:rPr>
            <w:id w:val="885912960"/>
            <w:placeholder>
              <w:docPart w:val="DefaultPlaceholder_1082065158"/>
            </w:placeholder>
            <w:showingPlcHdr/>
          </w:sdtPr>
          <w:sdtEndPr>
            <w:rPr>
              <w:rStyle w:val="CorpsdetexteCar"/>
            </w:rPr>
          </w:sdtEndPr>
          <w:sdtContent>
            <w:tc>
              <w:tcPr>
                <w:tcW w:w="7990" w:type="dxa"/>
                <w:gridSpan w:val="5"/>
                <w:tcBorders>
                  <w:bottom w:val="nil"/>
                </w:tcBorders>
                <w:shd w:val="clear" w:color="auto" w:fill="auto"/>
              </w:tcPr>
              <w:p w:rsidR="00612DC7" w:rsidRDefault="00E8510D" w:rsidP="00B8230F">
                <w:pPr>
                  <w:jc w:val="both"/>
                  <w:rPr>
                    <w:rStyle w:val="CorpsdetexteCar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703DA0" w:rsidRPr="00F92FD8" w:rsidTr="00F81D9D">
        <w:trPr>
          <w:trHeight w:val="796"/>
        </w:trPr>
        <w:tc>
          <w:tcPr>
            <w:tcW w:w="2076" w:type="dxa"/>
            <w:shd w:val="clear" w:color="auto" w:fill="auto"/>
            <w:vAlign w:val="center"/>
          </w:tcPr>
          <w:p w:rsidR="00703DA0" w:rsidRPr="00B8230F" w:rsidRDefault="00703DA0" w:rsidP="0050770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Langue (niveau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03DA0" w:rsidRPr="00B8230F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Anglais</w:t>
            </w:r>
          </w:p>
          <w:sdt>
            <w:sdtPr>
              <w:rPr>
                <w:rFonts w:ascii="Calibri" w:hAnsi="Calibri"/>
                <w:b/>
                <w:sz w:val="22"/>
                <w:szCs w:val="22"/>
              </w:rPr>
              <w:id w:val="-1875763571"/>
              <w:placeholder>
                <w:docPart w:val="79E88D4E33204C4A9EC69CB1E6C3BBFB"/>
              </w:placeholder>
              <w:showingPlcHdr/>
            </w:sdtPr>
            <w:sdtEndPr/>
            <w:sdtContent>
              <w:p w:rsidR="00703DA0" w:rsidRPr="00B8230F" w:rsidRDefault="00703DA0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p w:rsidR="00703DA0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Français pour les non-francophones</w:t>
            </w:r>
          </w:p>
          <w:p w:rsidR="00703DA0" w:rsidRPr="00B8230F" w:rsidRDefault="00A50582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sdt>
              <w:sdtPr>
                <w:rPr>
                  <w:rStyle w:val="Textedelespacerserv"/>
                  <w:color w:val="auto"/>
                </w:rPr>
                <w:id w:val="740606315"/>
                <w:placeholder>
                  <w:docPart w:val="46F58E3CC566461EAC606975C3C679B1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  <w:tc>
          <w:tcPr>
            <w:tcW w:w="2745" w:type="dxa"/>
            <w:shd w:val="clear" w:color="auto" w:fill="auto"/>
          </w:tcPr>
          <w:p w:rsidR="00703DA0" w:rsidRPr="00703DA0" w:rsidRDefault="00703DA0" w:rsidP="00703DA0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>
              <w:rPr>
                <w:rStyle w:val="Textedelespacerserv"/>
                <w:color w:val="auto"/>
              </w:rPr>
              <w:t xml:space="preserve"> </w:t>
            </w:r>
            <w:r w:rsidRPr="00703DA0">
              <w:rPr>
                <w:rStyle w:val="CorpsdetexteCar"/>
                <w:rFonts w:ascii="Calibri" w:hAnsi="Calibri"/>
                <w:color w:val="1F497D"/>
                <w:sz w:val="20"/>
              </w:rPr>
              <w:t>Autres</w:t>
            </w:r>
          </w:p>
          <w:p w:rsidR="00703DA0" w:rsidRPr="00B8230F" w:rsidRDefault="00A50582" w:rsidP="00703DA0">
            <w:pPr>
              <w:jc w:val="both"/>
              <w:rPr>
                <w:rFonts w:ascii="Arial" w:hAnsi="Arial"/>
                <w:color w:val="808080"/>
                <w:sz w:val="16"/>
              </w:rPr>
            </w:pPr>
            <w:sdt>
              <w:sdtPr>
                <w:rPr>
                  <w:rStyle w:val="Textedelespacerserv"/>
                  <w:color w:val="auto"/>
                </w:rPr>
                <w:id w:val="1376505646"/>
                <w:placeholder>
                  <w:docPart w:val="18DAF83922A049E0AE6487E33E4EF916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</w:tbl>
    <w:p w:rsidR="00BF784D" w:rsidRPr="00005D4B" w:rsidRDefault="00BF784D" w:rsidP="00005D4B">
      <w:pPr>
        <w:pStyle w:val="Paragraphedeliste"/>
        <w:ind w:left="-426" w:right="146"/>
        <w:jc w:val="both"/>
        <w:rPr>
          <w:color w:val="0F243E"/>
          <w:sz w:val="16"/>
          <w:szCs w:val="16"/>
        </w:rPr>
      </w:pPr>
    </w:p>
    <w:p w:rsidR="00FF7260" w:rsidRDefault="00266DB6" w:rsidP="00DB2E03">
      <w:pPr>
        <w:jc w:val="both"/>
        <w:rPr>
          <w:rFonts w:asciiTheme="minorHAnsi" w:hAnsiTheme="minorHAnsi" w:cstheme="minorHAnsi"/>
          <w:color w:val="0F243E"/>
          <w:sz w:val="22"/>
          <w:szCs w:val="22"/>
        </w:rPr>
      </w:pPr>
      <w:r w:rsidRPr="005645DB">
        <w:rPr>
          <w:rFonts w:asciiTheme="minorHAnsi" w:hAnsiTheme="minorHAnsi" w:cstheme="minorHAnsi"/>
          <w:b/>
          <w:color w:val="0F243E"/>
          <w:sz w:val="22"/>
          <w:szCs w:val="22"/>
        </w:rPr>
        <w:t>C</w:t>
      </w:r>
      <w:r w:rsidR="00DB2E03" w:rsidRPr="005645DB">
        <w:rPr>
          <w:rFonts w:asciiTheme="minorHAnsi" w:hAnsiTheme="minorHAnsi" w:cstheme="minorHAnsi"/>
          <w:b/>
          <w:color w:val="0F243E"/>
          <w:sz w:val="22"/>
          <w:szCs w:val="22"/>
        </w:rPr>
        <w:t xml:space="preserve">e </w:t>
      </w:r>
      <w:r w:rsidRPr="005645DB">
        <w:rPr>
          <w:rFonts w:asciiTheme="minorHAnsi" w:hAnsiTheme="minorHAnsi" w:cstheme="minorHAnsi"/>
          <w:b/>
          <w:color w:val="0F243E"/>
          <w:sz w:val="22"/>
          <w:szCs w:val="22"/>
        </w:rPr>
        <w:t>formulaire</w:t>
      </w:r>
      <w:r w:rsidR="00E40935" w:rsidRPr="005645DB">
        <w:rPr>
          <w:rFonts w:asciiTheme="minorHAnsi" w:hAnsiTheme="minorHAnsi" w:cstheme="minorHAnsi"/>
          <w:b/>
          <w:color w:val="0F243E"/>
          <w:sz w:val="22"/>
          <w:szCs w:val="22"/>
        </w:rPr>
        <w:t>/lettre de motivation</w:t>
      </w:r>
      <w:r w:rsidR="009D0364" w:rsidRPr="005645DB">
        <w:rPr>
          <w:rFonts w:asciiTheme="minorHAnsi" w:hAnsiTheme="minorHAnsi" w:cstheme="minorHAnsi"/>
          <w:b/>
          <w:color w:val="0070C0"/>
          <w:sz w:val="22"/>
          <w:szCs w:val="22"/>
        </w:rPr>
        <w:t>*</w:t>
      </w:r>
      <w:r w:rsidRPr="005645DB">
        <w:rPr>
          <w:rFonts w:asciiTheme="minorHAnsi" w:hAnsiTheme="minorHAnsi" w:cstheme="minorHAnsi"/>
          <w:b/>
          <w:color w:val="0F243E"/>
          <w:sz w:val="22"/>
          <w:szCs w:val="22"/>
        </w:rPr>
        <w:t xml:space="preserve"> ainsi qu’</w:t>
      </w:r>
      <w:r w:rsidR="009D0364" w:rsidRPr="005645DB">
        <w:rPr>
          <w:rFonts w:asciiTheme="minorHAnsi" w:hAnsiTheme="minorHAnsi" w:cstheme="minorHAnsi"/>
          <w:b/>
          <w:color w:val="0F243E"/>
          <w:sz w:val="22"/>
          <w:szCs w:val="22"/>
        </w:rPr>
        <w:t>un</w:t>
      </w:r>
      <w:r w:rsidR="00DB2E03" w:rsidRPr="005645DB">
        <w:rPr>
          <w:rFonts w:asciiTheme="minorHAnsi" w:hAnsiTheme="minorHAnsi" w:cstheme="minorHAnsi"/>
          <w:b/>
          <w:color w:val="0F243E"/>
          <w:sz w:val="22"/>
          <w:szCs w:val="22"/>
        </w:rPr>
        <w:t xml:space="preserve"> CV détaillé</w:t>
      </w:r>
      <w:r w:rsidR="009D0364" w:rsidRPr="005645DB">
        <w:rPr>
          <w:rFonts w:asciiTheme="minorHAnsi" w:hAnsiTheme="minorHAnsi" w:cstheme="minorHAnsi"/>
          <w:b/>
          <w:color w:val="0070C0"/>
          <w:sz w:val="22"/>
          <w:szCs w:val="22"/>
        </w:rPr>
        <w:t>*</w:t>
      </w:r>
      <w:r w:rsidR="00DB2E03" w:rsidRPr="005645DB">
        <w:rPr>
          <w:rFonts w:asciiTheme="minorHAnsi" w:hAnsiTheme="minorHAnsi" w:cstheme="minorHAnsi"/>
          <w:b/>
          <w:color w:val="0F243E"/>
          <w:sz w:val="22"/>
          <w:szCs w:val="22"/>
        </w:rPr>
        <w:t xml:space="preserve"> et </w:t>
      </w:r>
      <w:r w:rsidR="009D0364" w:rsidRPr="005645DB">
        <w:rPr>
          <w:rFonts w:asciiTheme="minorHAnsi" w:hAnsiTheme="minorHAnsi" w:cstheme="minorHAnsi"/>
          <w:b/>
          <w:color w:val="0F243E"/>
          <w:sz w:val="22"/>
          <w:szCs w:val="22"/>
        </w:rPr>
        <w:t>une</w:t>
      </w:r>
      <w:r w:rsidR="00DB2E03" w:rsidRPr="005645DB">
        <w:rPr>
          <w:rFonts w:asciiTheme="minorHAnsi" w:hAnsiTheme="minorHAnsi" w:cstheme="minorHAnsi"/>
          <w:b/>
          <w:color w:val="0F243E"/>
          <w:sz w:val="22"/>
          <w:szCs w:val="22"/>
        </w:rPr>
        <w:t xml:space="preserve"> Liste de travaux et publications</w:t>
      </w:r>
      <w:r w:rsidR="00013187" w:rsidRPr="005645DB">
        <w:rPr>
          <w:rFonts w:asciiTheme="minorHAnsi" w:hAnsiTheme="minorHAnsi" w:cstheme="minorHAnsi"/>
          <w:b/>
          <w:color w:val="0070C0"/>
          <w:sz w:val="22"/>
          <w:szCs w:val="22"/>
        </w:rPr>
        <w:t>*</w:t>
      </w:r>
      <w:r w:rsidRPr="005645DB">
        <w:rPr>
          <w:rFonts w:asciiTheme="minorHAnsi" w:hAnsiTheme="minorHAnsi" w:cstheme="minorHAnsi"/>
          <w:b/>
          <w:color w:val="0F243E"/>
          <w:sz w:val="22"/>
          <w:szCs w:val="22"/>
        </w:rPr>
        <w:t xml:space="preserve"> sont à</w:t>
      </w:r>
      <w:r w:rsidR="00DB2E03" w:rsidRPr="005645DB">
        <w:rPr>
          <w:rFonts w:asciiTheme="minorHAnsi" w:hAnsiTheme="minorHAnsi" w:cstheme="minorHAnsi"/>
          <w:b/>
          <w:color w:val="0F243E"/>
          <w:sz w:val="22"/>
          <w:szCs w:val="22"/>
        </w:rPr>
        <w:t xml:space="preserve"> déposer en ligne sur le site</w:t>
      </w:r>
      <w:r w:rsidRPr="005645DB">
        <w:rPr>
          <w:rFonts w:asciiTheme="minorHAnsi" w:hAnsiTheme="minorHAnsi" w:cstheme="minorHAnsi"/>
          <w:b/>
          <w:color w:val="0F243E"/>
          <w:sz w:val="22"/>
          <w:szCs w:val="22"/>
        </w:rPr>
        <w:t xml:space="preserve"> internet</w:t>
      </w:r>
      <w:r w:rsidR="00DB2E03" w:rsidRPr="005645DB">
        <w:rPr>
          <w:rFonts w:asciiTheme="minorHAnsi" w:hAnsiTheme="minorHAnsi" w:cstheme="minorHAnsi"/>
          <w:b/>
          <w:color w:val="0F243E"/>
          <w:sz w:val="22"/>
          <w:szCs w:val="22"/>
        </w:rPr>
        <w:t xml:space="preserve"> qui vous permet de candidater et de remplir en ligne votre déclaration de liens d’intérêts</w:t>
      </w:r>
      <w:r w:rsidRPr="005645DB">
        <w:rPr>
          <w:rFonts w:asciiTheme="minorHAnsi" w:hAnsiTheme="minorHAnsi" w:cstheme="minorHAnsi"/>
          <w:color w:val="0F243E"/>
          <w:sz w:val="22"/>
          <w:szCs w:val="22"/>
        </w:rPr>
        <w:t>*</w:t>
      </w:r>
    </w:p>
    <w:p w:rsidR="000F1330" w:rsidRDefault="00A50582" w:rsidP="00EC26C4">
      <w:pPr>
        <w:ind w:right="-279"/>
        <w:jc w:val="center"/>
        <w:rPr>
          <w:rFonts w:asciiTheme="minorHAnsi" w:hAnsiTheme="minorHAnsi" w:cstheme="minorHAnsi"/>
          <w:sz w:val="22"/>
          <w:szCs w:val="22"/>
        </w:rPr>
      </w:pPr>
      <w:hyperlink r:id="rId8" w:history="1">
        <w:r w:rsidR="001D2079" w:rsidRPr="00515B37">
          <w:rPr>
            <w:rStyle w:val="Lienhypertexte"/>
            <w:rFonts w:asciiTheme="minorHAnsi" w:hAnsiTheme="minorHAnsi" w:cstheme="minorHAnsi"/>
            <w:sz w:val="22"/>
            <w:szCs w:val="22"/>
          </w:rPr>
          <w:t>https://dpi-declaration.sante.gouv.fr/dpi-webapp/app/candidature/index/gt-emergence-3774</w:t>
        </w:r>
      </w:hyperlink>
    </w:p>
    <w:p w:rsidR="00EC26C4" w:rsidRDefault="00EC26C4" w:rsidP="005645DB">
      <w:pPr>
        <w:rPr>
          <w:rFonts w:asciiTheme="minorHAnsi" w:hAnsiTheme="minorHAnsi" w:cstheme="minorHAnsi"/>
          <w:sz w:val="22"/>
          <w:szCs w:val="22"/>
        </w:rPr>
      </w:pPr>
    </w:p>
    <w:p w:rsidR="00A8745A" w:rsidRPr="00EC26C4" w:rsidRDefault="00A8745A" w:rsidP="005645DB">
      <w:pPr>
        <w:rPr>
          <w:rFonts w:asciiTheme="minorHAnsi" w:hAnsiTheme="minorHAnsi" w:cstheme="minorHAnsi"/>
          <w:sz w:val="22"/>
          <w:szCs w:val="22"/>
        </w:rPr>
      </w:pPr>
      <w:r w:rsidRPr="00EC26C4">
        <w:rPr>
          <w:rFonts w:asciiTheme="minorHAnsi" w:hAnsiTheme="minorHAnsi" w:cstheme="minorHAnsi"/>
          <w:sz w:val="22"/>
          <w:szCs w:val="22"/>
        </w:rPr>
        <w:t xml:space="preserve">Nota : si vous êtes déjà expert auprès d’une agence sanitaire, utilisez vos identifiants de connexion habituels ou envoyez un mail à </w:t>
      </w:r>
      <w:hyperlink r:id="rId9" w:history="1">
        <w:r w:rsidR="001D2079" w:rsidRPr="00515B37">
          <w:rPr>
            <w:rStyle w:val="Lienhypertexte"/>
            <w:rFonts w:asciiTheme="minorHAnsi" w:hAnsiTheme="minorHAnsi" w:cstheme="minorHAnsi"/>
            <w:sz w:val="22"/>
            <w:szCs w:val="22"/>
          </w:rPr>
          <w:t>candidatures.gt-emergence@anses.fr</w:t>
        </w:r>
      </w:hyperlink>
      <w:r w:rsidR="005645DB" w:rsidRPr="00EC26C4">
        <w:rPr>
          <w:rStyle w:val="Lienhypertexte"/>
          <w:rFonts w:asciiTheme="minorHAnsi" w:hAnsiTheme="minorHAnsi" w:cstheme="minorHAnsi"/>
          <w:sz w:val="22"/>
          <w:szCs w:val="22"/>
        </w:rPr>
        <w:t xml:space="preserve"> </w:t>
      </w:r>
      <w:r w:rsidR="00F81D9D" w:rsidRPr="00EC26C4">
        <w:rPr>
          <w:rFonts w:asciiTheme="minorHAnsi" w:hAnsiTheme="minorHAnsi" w:cstheme="minorHAnsi"/>
          <w:sz w:val="22"/>
          <w:szCs w:val="22"/>
        </w:rPr>
        <w:t>si</w:t>
      </w:r>
      <w:r w:rsidRPr="00EC26C4">
        <w:rPr>
          <w:rFonts w:asciiTheme="minorHAnsi" w:hAnsiTheme="minorHAnsi" w:cstheme="minorHAnsi"/>
          <w:sz w:val="22"/>
          <w:szCs w:val="22"/>
        </w:rPr>
        <w:t xml:space="preserve"> vous ne les connaissez pas</w:t>
      </w:r>
      <w:r w:rsidR="005645DB" w:rsidRPr="00EC26C4">
        <w:rPr>
          <w:rFonts w:asciiTheme="minorHAnsi" w:hAnsiTheme="minorHAnsi" w:cstheme="minorHAnsi"/>
          <w:sz w:val="22"/>
          <w:szCs w:val="22"/>
        </w:rPr>
        <w:t>.</w:t>
      </w:r>
    </w:p>
    <w:p w:rsidR="00D5531C" w:rsidRPr="005645DB" w:rsidRDefault="00D5531C" w:rsidP="005645DB">
      <w:pPr>
        <w:rPr>
          <w:rFonts w:asciiTheme="minorHAnsi" w:hAnsiTheme="minorHAnsi" w:cstheme="minorHAnsi"/>
        </w:rPr>
      </w:pPr>
    </w:p>
    <w:p w:rsidR="00005D4B" w:rsidRPr="005645DB" w:rsidRDefault="00005D4B" w:rsidP="005645DB">
      <w:pPr>
        <w:pStyle w:val="Paragraphedeliste"/>
        <w:ind w:left="-426" w:right="146"/>
        <w:jc w:val="center"/>
        <w:rPr>
          <w:rFonts w:asciiTheme="minorHAnsi" w:hAnsiTheme="minorHAnsi" w:cstheme="minorHAnsi"/>
          <w:b/>
          <w:color w:val="1F497D"/>
          <w:u w:val="single"/>
        </w:rPr>
      </w:pPr>
      <w:r w:rsidRPr="005645DB">
        <w:rPr>
          <w:rFonts w:asciiTheme="minorHAnsi" w:hAnsiTheme="minorHAnsi" w:cstheme="minorHAnsi"/>
          <w:b/>
          <w:color w:val="0070C0"/>
        </w:rPr>
        <w:t>*</w:t>
      </w:r>
      <w:r w:rsidRPr="005645DB">
        <w:rPr>
          <w:rFonts w:asciiTheme="minorHAnsi" w:hAnsiTheme="minorHAnsi" w:cstheme="minorHAnsi"/>
          <w:color w:val="0F243E"/>
          <w:sz w:val="16"/>
          <w:szCs w:val="16"/>
        </w:rPr>
        <w:t xml:space="preserve"> Informations ou documents </w:t>
      </w:r>
      <w:proofErr w:type="gramStart"/>
      <w:r w:rsidRPr="005645DB">
        <w:rPr>
          <w:rFonts w:asciiTheme="minorHAnsi" w:hAnsiTheme="minorHAnsi" w:cstheme="minorHAnsi"/>
          <w:color w:val="0F243E"/>
          <w:sz w:val="16"/>
          <w:szCs w:val="16"/>
        </w:rPr>
        <w:t>obligatoires.</w:t>
      </w:r>
      <w:r w:rsidRPr="005645DB">
        <w:rPr>
          <w:rFonts w:asciiTheme="minorHAnsi" w:hAnsiTheme="minorHAnsi" w:cstheme="minorHAnsi"/>
          <w:b/>
          <w:color w:val="0070C0"/>
        </w:rPr>
        <w:t>*</w:t>
      </w:r>
      <w:proofErr w:type="gramEnd"/>
      <w:r w:rsidRPr="005645DB">
        <w:rPr>
          <w:rFonts w:asciiTheme="minorHAnsi" w:hAnsiTheme="minorHAnsi" w:cstheme="minorHAnsi"/>
          <w:b/>
          <w:color w:val="0070C0"/>
        </w:rPr>
        <w:t>*</w:t>
      </w:r>
      <w:r w:rsidRPr="005645DB">
        <w:rPr>
          <w:rFonts w:asciiTheme="minorHAnsi" w:hAnsiTheme="minorHAnsi" w:cstheme="minorHAnsi"/>
          <w:color w:val="0F243E"/>
        </w:rPr>
        <w:t xml:space="preserve"> </w:t>
      </w:r>
      <w:r w:rsidRPr="005645DB">
        <w:rPr>
          <w:rFonts w:asciiTheme="minorHAnsi" w:hAnsiTheme="minorHAnsi" w:cstheme="minorHAnsi"/>
          <w:color w:val="0F243E"/>
          <w:sz w:val="16"/>
          <w:szCs w:val="16"/>
        </w:rPr>
        <w:t xml:space="preserve">Un code de confirmation vous sera envoyé sur le téléphone </w:t>
      </w:r>
      <w:r w:rsidRPr="005645DB">
        <w:rPr>
          <w:rFonts w:asciiTheme="minorHAnsi" w:hAnsiTheme="minorHAnsi" w:cstheme="minorHAnsi"/>
          <w:color w:val="0F243E"/>
          <w:sz w:val="16"/>
          <w:szCs w:val="16"/>
          <w:u w:val="single"/>
        </w:rPr>
        <w:t>portable</w:t>
      </w:r>
      <w:r w:rsidRPr="005645DB">
        <w:rPr>
          <w:rFonts w:asciiTheme="minorHAnsi" w:hAnsiTheme="minorHAnsi" w:cstheme="minorHAnsi"/>
          <w:color w:val="0F243E"/>
          <w:sz w:val="16"/>
          <w:szCs w:val="16"/>
        </w:rPr>
        <w:t xml:space="preserve"> indiqué au moment de la signature électronique de votre déclaration, code indispensable pour valider cette signature.</w:t>
      </w:r>
    </w:p>
    <w:sectPr w:rsidR="00005D4B" w:rsidRPr="005645DB" w:rsidSect="000D7E53">
      <w:headerReference w:type="default" r:id="rId10"/>
      <w:headerReference w:type="first" r:id="rId11"/>
      <w:type w:val="continuous"/>
      <w:pgSz w:w="11913" w:h="16834"/>
      <w:pgMar w:top="1276" w:right="1418" w:bottom="567" w:left="992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70D" w:rsidRDefault="0050770D">
      <w:r>
        <w:separator/>
      </w:r>
    </w:p>
  </w:endnote>
  <w:endnote w:type="continuationSeparator" w:id="0">
    <w:p w:rsidR="0050770D" w:rsidRDefault="0050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70D" w:rsidRDefault="0050770D">
      <w:r>
        <w:separator/>
      </w:r>
    </w:p>
  </w:footnote>
  <w:footnote w:type="continuationSeparator" w:id="0">
    <w:p w:rsidR="0050770D" w:rsidRDefault="0050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74D" w:rsidRDefault="00A7658E">
    <w:pPr>
      <w:pStyle w:val="En-tte"/>
    </w:pPr>
    <w:r>
      <w:rPr>
        <w:noProof/>
      </w:rPr>
      <w:drawing>
        <wp:anchor distT="0" distB="0" distL="114300" distR="114300" simplePos="0" relativeHeight="251656704" behindDoc="0" locked="1" layoutInCell="1" allowOverlap="1" wp14:anchorId="113D90A4" wp14:editId="01E29902">
          <wp:simplePos x="0" y="0"/>
          <wp:positionH relativeFrom="page">
            <wp:posOffset>396240</wp:posOffset>
          </wp:positionH>
          <wp:positionV relativeFrom="page">
            <wp:posOffset>501015</wp:posOffset>
          </wp:positionV>
          <wp:extent cx="698500" cy="873125"/>
          <wp:effectExtent l="0" t="0" r="6350" b="3175"/>
          <wp:wrapNone/>
          <wp:docPr id="44" name="Image 2" descr=":anses_visuel_co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:anses_visuel_coul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0D1" w:rsidRDefault="00DE00D1" w:rsidP="0094077B">
    <w:pPr>
      <w:ind w:left="3402"/>
      <w:jc w:val="center"/>
      <w:rPr>
        <w:rFonts w:ascii="Calibri" w:hAnsi="Calibri" w:cs="Arial"/>
        <w:b/>
        <w:color w:val="000000" w:themeColor="text1"/>
        <w:sz w:val="24"/>
        <w:szCs w:val="24"/>
      </w:rPr>
    </w:pPr>
  </w:p>
  <w:p w:rsidR="00DE00D1" w:rsidRDefault="00DE00D1" w:rsidP="0094077B">
    <w:pPr>
      <w:ind w:left="3402"/>
      <w:jc w:val="center"/>
      <w:rPr>
        <w:rFonts w:ascii="Calibri" w:hAnsi="Calibri" w:cs="Arial"/>
        <w:b/>
        <w:color w:val="000000" w:themeColor="text1"/>
        <w:sz w:val="24"/>
        <w:szCs w:val="24"/>
      </w:rPr>
    </w:pPr>
  </w:p>
  <w:tbl>
    <w:tblPr>
      <w:tblW w:w="9961" w:type="dxa"/>
      <w:tblInd w:w="-72" w:type="dxa"/>
      <w:tblLayout w:type="fixed"/>
      <w:tblLook w:val="01E0" w:firstRow="1" w:lastRow="1" w:firstColumn="1" w:lastColumn="1" w:noHBand="0" w:noVBand="0"/>
    </w:tblPr>
    <w:tblGrid>
      <w:gridCol w:w="3582"/>
      <w:gridCol w:w="6379"/>
    </w:tblGrid>
    <w:tr w:rsidR="00DE00D1" w:rsidRPr="00E32A39" w:rsidTr="009C7F52">
      <w:trPr>
        <w:trHeight w:val="933"/>
      </w:trPr>
      <w:tc>
        <w:tcPr>
          <w:tcW w:w="3582" w:type="dxa"/>
          <w:vAlign w:val="bottom"/>
        </w:tcPr>
        <w:p w:rsidR="00DE00D1" w:rsidRDefault="00DE00D1" w:rsidP="00DE00D1">
          <w:pPr>
            <w:pStyle w:val="En-tte"/>
          </w:pPr>
          <w:r w:rsidRPr="00315025">
            <w:rPr>
              <w:noProof/>
            </w:rPr>
            <w:drawing>
              <wp:inline distT="0" distB="0" distL="0" distR="0">
                <wp:extent cx="1005840" cy="883920"/>
                <wp:effectExtent l="0" t="0" r="3810" b="0"/>
                <wp:docPr id="45" name="Imag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DE00D1" w:rsidRDefault="00DE00D1" w:rsidP="00DE00D1">
          <w:pPr>
            <w:pStyle w:val="En-tte"/>
            <w:jc w:val="right"/>
          </w:pPr>
          <w:r w:rsidRPr="00315025">
            <w:rPr>
              <w:noProof/>
            </w:rPr>
            <w:drawing>
              <wp:inline distT="0" distB="0" distL="0" distR="0">
                <wp:extent cx="899160" cy="640080"/>
                <wp:effectExtent l="0" t="0" r="0" b="7620"/>
                <wp:docPr id="46" name="Imag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16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4077B" w:rsidRPr="0074763C" w:rsidRDefault="0094077B" w:rsidP="00DE00D1">
    <w:pPr>
      <w:ind w:left="1276"/>
      <w:jc w:val="center"/>
      <w:rPr>
        <w:rFonts w:ascii="Calibri" w:hAnsi="Calibri" w:cs="Arial"/>
        <w:b/>
        <w:color w:val="000000" w:themeColor="text1"/>
        <w:sz w:val="24"/>
        <w:szCs w:val="24"/>
      </w:rPr>
    </w:pPr>
    <w:r w:rsidRPr="0074763C">
      <w:rPr>
        <w:rFonts w:ascii="Calibri" w:hAnsi="Calibri" w:cs="Arial"/>
        <w:b/>
        <w:color w:val="000000" w:themeColor="text1"/>
        <w:sz w:val="24"/>
        <w:szCs w:val="24"/>
      </w:rPr>
      <w:t xml:space="preserve">Appel à candidatures </w:t>
    </w:r>
    <w:r w:rsidR="00E733AD" w:rsidRPr="0074763C">
      <w:rPr>
        <w:rFonts w:ascii="Calibri" w:hAnsi="Calibri" w:cs="Arial"/>
        <w:b/>
        <w:color w:val="000000" w:themeColor="text1"/>
        <w:sz w:val="24"/>
        <w:szCs w:val="24"/>
      </w:rPr>
      <w:t>d’experts 20</w:t>
    </w:r>
    <w:r w:rsidR="0074763C" w:rsidRPr="0074763C">
      <w:rPr>
        <w:rFonts w:ascii="Calibri" w:hAnsi="Calibri" w:cs="Arial"/>
        <w:b/>
        <w:color w:val="000000" w:themeColor="text1"/>
        <w:sz w:val="24"/>
        <w:szCs w:val="24"/>
      </w:rPr>
      <w:t>2</w:t>
    </w:r>
    <w:r w:rsidR="000D7E53">
      <w:rPr>
        <w:rFonts w:ascii="Calibri" w:hAnsi="Calibri" w:cs="Arial"/>
        <w:b/>
        <w:color w:val="000000" w:themeColor="text1"/>
        <w:sz w:val="24"/>
        <w:szCs w:val="24"/>
      </w:rPr>
      <w:t>1</w:t>
    </w:r>
  </w:p>
  <w:p w:rsidR="009F69E8" w:rsidRPr="0074763C" w:rsidRDefault="009F69E8" w:rsidP="00DE00D1">
    <w:pPr>
      <w:ind w:left="1276"/>
      <w:jc w:val="center"/>
      <w:rPr>
        <w:rFonts w:ascii="Calibri" w:hAnsi="Calibri" w:cs="Arial"/>
        <w:b/>
        <w:color w:val="000000" w:themeColor="text1"/>
        <w:sz w:val="24"/>
        <w:szCs w:val="24"/>
      </w:rPr>
    </w:pPr>
    <w:r w:rsidRPr="0074763C">
      <w:rPr>
        <w:rFonts w:ascii="Calibri" w:hAnsi="Calibri" w:cs="Arial"/>
        <w:b/>
        <w:color w:val="000000" w:themeColor="text1"/>
        <w:sz w:val="24"/>
        <w:szCs w:val="24"/>
      </w:rPr>
      <w:t>Formulaire de candidature</w:t>
    </w:r>
    <w:r w:rsidR="00E40935" w:rsidRPr="0074763C">
      <w:rPr>
        <w:rFonts w:ascii="Calibri" w:hAnsi="Calibri" w:cs="Arial"/>
        <w:b/>
        <w:color w:val="000000" w:themeColor="text1"/>
        <w:sz w:val="24"/>
        <w:szCs w:val="24"/>
      </w:rPr>
      <w:t>/Lettre de motivation</w:t>
    </w:r>
  </w:p>
  <w:p w:rsidR="00876CA1" w:rsidRPr="0074763C" w:rsidRDefault="00876CA1" w:rsidP="00005D4B">
    <w:pPr>
      <w:jc w:val="center"/>
      <w:rPr>
        <w:rFonts w:ascii="Calibri" w:hAnsi="Calibri" w:cs="Arial"/>
        <w:b/>
        <w:color w:val="000000" w:themeColor="text1"/>
        <w:sz w:val="24"/>
        <w:szCs w:val="24"/>
      </w:rPr>
    </w:pPr>
  </w:p>
  <w:p w:rsidR="00A8745A" w:rsidRPr="000D7E53" w:rsidRDefault="00876CA1" w:rsidP="000D7E53">
    <w:pPr>
      <w:tabs>
        <w:tab w:val="right" w:leader="dot" w:pos="3969"/>
        <w:tab w:val="left" w:pos="4320"/>
        <w:tab w:val="right" w:leader="dot" w:pos="9639"/>
      </w:tabs>
      <w:jc w:val="center"/>
      <w:outlineLvl w:val="0"/>
      <w:rPr>
        <w:rFonts w:ascii="Calibri" w:hAnsi="Calibri" w:cs="Calibri"/>
        <w:b/>
        <w:color w:val="000000" w:themeColor="text1"/>
        <w:sz w:val="24"/>
        <w:szCs w:val="24"/>
      </w:rPr>
    </w:pPr>
    <w:r w:rsidRPr="000D7E53">
      <w:rPr>
        <w:rFonts w:ascii="Calibri" w:hAnsi="Calibri" w:cs="Calibri"/>
        <w:b/>
        <w:color w:val="000000" w:themeColor="text1"/>
        <w:sz w:val="24"/>
        <w:szCs w:val="24"/>
      </w:rPr>
      <w:t xml:space="preserve">Groupe de travail (GT) </w:t>
    </w:r>
    <w:r w:rsidR="000D7E53" w:rsidRPr="000D7E53">
      <w:rPr>
        <w:rFonts w:ascii="Calibri" w:hAnsi="Calibri" w:cs="Calibri"/>
        <w:b/>
        <w:color w:val="000000" w:themeColor="text1"/>
        <w:sz w:val="24"/>
        <w:szCs w:val="24"/>
      </w:rPr>
      <w:t xml:space="preserve">« </w:t>
    </w:r>
    <w:r w:rsidR="001D2079">
      <w:rPr>
        <w:rFonts w:ascii="Calibri" w:hAnsi="Calibri" w:cs="Calibri"/>
        <w:b/>
        <w:color w:val="000000" w:themeColor="text1"/>
        <w:sz w:val="24"/>
        <w:szCs w:val="24"/>
      </w:rPr>
      <w:t>Emergence</w:t>
    </w:r>
    <w:r w:rsidR="000D7E53" w:rsidRPr="000D7E53">
      <w:rPr>
        <w:rFonts w:ascii="Calibri" w:hAnsi="Calibri" w:cs="Calibri"/>
        <w:b/>
        <w:color w:val="000000" w:themeColor="text1"/>
        <w:sz w:val="24"/>
        <w:szCs w:val="24"/>
      </w:rPr>
      <w:t xml:space="preserve"> 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6A44"/>
    <w:multiLevelType w:val="hybridMultilevel"/>
    <w:tmpl w:val="6ADABB18"/>
    <w:lvl w:ilvl="0" w:tplc="C0065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E4A35"/>
    <w:multiLevelType w:val="hybridMultilevel"/>
    <w:tmpl w:val="2DF6AE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221C2"/>
    <w:multiLevelType w:val="hybridMultilevel"/>
    <w:tmpl w:val="9B92B4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E28B7"/>
    <w:multiLevelType w:val="hybridMultilevel"/>
    <w:tmpl w:val="23A6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6JOdqUO4aTea9bi17G+w2pbuVuMV5Ri1+GwLG6dxGn31jJkK9bf5+c6lHpVtmfm8Pd0cDroZVqKigSX0kx40g==" w:salt="P1ySJAR70AOxgg+Eq+8+U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A3"/>
    <w:rsid w:val="000025D0"/>
    <w:rsid w:val="000034A0"/>
    <w:rsid w:val="000055E7"/>
    <w:rsid w:val="00005D4B"/>
    <w:rsid w:val="00006EF6"/>
    <w:rsid w:val="00011E0E"/>
    <w:rsid w:val="00013187"/>
    <w:rsid w:val="0001442C"/>
    <w:rsid w:val="00031D02"/>
    <w:rsid w:val="00045ABB"/>
    <w:rsid w:val="000536B6"/>
    <w:rsid w:val="0006036A"/>
    <w:rsid w:val="00062BC6"/>
    <w:rsid w:val="00066F54"/>
    <w:rsid w:val="000703E2"/>
    <w:rsid w:val="00097286"/>
    <w:rsid w:val="000A3C79"/>
    <w:rsid w:val="000C1EF7"/>
    <w:rsid w:val="000C28A4"/>
    <w:rsid w:val="000D7E53"/>
    <w:rsid w:val="000F1330"/>
    <w:rsid w:val="000F47B7"/>
    <w:rsid w:val="001020E1"/>
    <w:rsid w:val="001179DA"/>
    <w:rsid w:val="0012515C"/>
    <w:rsid w:val="00134C5D"/>
    <w:rsid w:val="00142C0C"/>
    <w:rsid w:val="00143CC9"/>
    <w:rsid w:val="0015578F"/>
    <w:rsid w:val="00170458"/>
    <w:rsid w:val="00170EBC"/>
    <w:rsid w:val="00171AB3"/>
    <w:rsid w:val="001732AC"/>
    <w:rsid w:val="001862F8"/>
    <w:rsid w:val="001868B0"/>
    <w:rsid w:val="001919BA"/>
    <w:rsid w:val="0019686E"/>
    <w:rsid w:val="001A7E12"/>
    <w:rsid w:val="001B1E0D"/>
    <w:rsid w:val="001D2079"/>
    <w:rsid w:val="001E45D0"/>
    <w:rsid w:val="001F1233"/>
    <w:rsid w:val="0020418C"/>
    <w:rsid w:val="00205E1E"/>
    <w:rsid w:val="00213CAB"/>
    <w:rsid w:val="00216D8A"/>
    <w:rsid w:val="00241463"/>
    <w:rsid w:val="0024792A"/>
    <w:rsid w:val="0026672F"/>
    <w:rsid w:val="00266DB6"/>
    <w:rsid w:val="00276B8F"/>
    <w:rsid w:val="00287058"/>
    <w:rsid w:val="00296670"/>
    <w:rsid w:val="002B045C"/>
    <w:rsid w:val="002C6116"/>
    <w:rsid w:val="002E0E0A"/>
    <w:rsid w:val="002F282E"/>
    <w:rsid w:val="002F7698"/>
    <w:rsid w:val="00307542"/>
    <w:rsid w:val="00314125"/>
    <w:rsid w:val="00320BC3"/>
    <w:rsid w:val="00336F29"/>
    <w:rsid w:val="003422F2"/>
    <w:rsid w:val="0035482A"/>
    <w:rsid w:val="00380665"/>
    <w:rsid w:val="00381250"/>
    <w:rsid w:val="00381BFE"/>
    <w:rsid w:val="003909BC"/>
    <w:rsid w:val="00390B63"/>
    <w:rsid w:val="003B0DAC"/>
    <w:rsid w:val="003B3AC2"/>
    <w:rsid w:val="003D1093"/>
    <w:rsid w:val="003D70C5"/>
    <w:rsid w:val="003E4987"/>
    <w:rsid w:val="003F24F7"/>
    <w:rsid w:val="003F5B94"/>
    <w:rsid w:val="0043647C"/>
    <w:rsid w:val="0044470B"/>
    <w:rsid w:val="00460A35"/>
    <w:rsid w:val="00470464"/>
    <w:rsid w:val="00481AB8"/>
    <w:rsid w:val="0048208B"/>
    <w:rsid w:val="004C296D"/>
    <w:rsid w:val="004C35D0"/>
    <w:rsid w:val="004D19B9"/>
    <w:rsid w:val="004E07CD"/>
    <w:rsid w:val="004F38B2"/>
    <w:rsid w:val="004F480F"/>
    <w:rsid w:val="005028A3"/>
    <w:rsid w:val="0050770D"/>
    <w:rsid w:val="00515420"/>
    <w:rsid w:val="00521284"/>
    <w:rsid w:val="00521DD5"/>
    <w:rsid w:val="00524D8F"/>
    <w:rsid w:val="005315CF"/>
    <w:rsid w:val="00533FD1"/>
    <w:rsid w:val="0053428C"/>
    <w:rsid w:val="005645DB"/>
    <w:rsid w:val="005B3C68"/>
    <w:rsid w:val="005B5B48"/>
    <w:rsid w:val="005B7CB4"/>
    <w:rsid w:val="005D2472"/>
    <w:rsid w:val="005E051B"/>
    <w:rsid w:val="005E10DB"/>
    <w:rsid w:val="005E587D"/>
    <w:rsid w:val="005F50C2"/>
    <w:rsid w:val="005F79D6"/>
    <w:rsid w:val="00612DC7"/>
    <w:rsid w:val="00617B7C"/>
    <w:rsid w:val="00620337"/>
    <w:rsid w:val="0062098F"/>
    <w:rsid w:val="006261F9"/>
    <w:rsid w:val="00627681"/>
    <w:rsid w:val="00636E4F"/>
    <w:rsid w:val="00643220"/>
    <w:rsid w:val="00662AA4"/>
    <w:rsid w:val="00666431"/>
    <w:rsid w:val="00674A6C"/>
    <w:rsid w:val="00684B88"/>
    <w:rsid w:val="006911BE"/>
    <w:rsid w:val="006A53BA"/>
    <w:rsid w:val="006C0573"/>
    <w:rsid w:val="006F1D3D"/>
    <w:rsid w:val="006F47C3"/>
    <w:rsid w:val="006F4890"/>
    <w:rsid w:val="00703DA0"/>
    <w:rsid w:val="0070409B"/>
    <w:rsid w:val="007119E3"/>
    <w:rsid w:val="00720489"/>
    <w:rsid w:val="007208FF"/>
    <w:rsid w:val="0074763C"/>
    <w:rsid w:val="00755346"/>
    <w:rsid w:val="007761AA"/>
    <w:rsid w:val="00780664"/>
    <w:rsid w:val="007A53B6"/>
    <w:rsid w:val="007B3630"/>
    <w:rsid w:val="007C4E87"/>
    <w:rsid w:val="007D619F"/>
    <w:rsid w:val="007D6E65"/>
    <w:rsid w:val="00804C6E"/>
    <w:rsid w:val="008071B1"/>
    <w:rsid w:val="00810E16"/>
    <w:rsid w:val="00811905"/>
    <w:rsid w:val="008179F5"/>
    <w:rsid w:val="00831037"/>
    <w:rsid w:val="0084287E"/>
    <w:rsid w:val="00852082"/>
    <w:rsid w:val="008532BC"/>
    <w:rsid w:val="00866265"/>
    <w:rsid w:val="00876CA1"/>
    <w:rsid w:val="00877BAE"/>
    <w:rsid w:val="00884D8C"/>
    <w:rsid w:val="00890FEC"/>
    <w:rsid w:val="0089737A"/>
    <w:rsid w:val="008A0EDD"/>
    <w:rsid w:val="008A5AA5"/>
    <w:rsid w:val="008A62FD"/>
    <w:rsid w:val="008B1C9E"/>
    <w:rsid w:val="008C144F"/>
    <w:rsid w:val="008C6861"/>
    <w:rsid w:val="008E23CC"/>
    <w:rsid w:val="008E46C2"/>
    <w:rsid w:val="00901E46"/>
    <w:rsid w:val="00907A45"/>
    <w:rsid w:val="0092386B"/>
    <w:rsid w:val="00927BC7"/>
    <w:rsid w:val="00930744"/>
    <w:rsid w:val="009321FE"/>
    <w:rsid w:val="00933686"/>
    <w:rsid w:val="00933A16"/>
    <w:rsid w:val="00933E09"/>
    <w:rsid w:val="0094077B"/>
    <w:rsid w:val="00946C4A"/>
    <w:rsid w:val="009532FF"/>
    <w:rsid w:val="009540B9"/>
    <w:rsid w:val="00960BD5"/>
    <w:rsid w:val="00973801"/>
    <w:rsid w:val="009750B1"/>
    <w:rsid w:val="009D0364"/>
    <w:rsid w:val="009D0CD8"/>
    <w:rsid w:val="009E7DA4"/>
    <w:rsid w:val="009F1F00"/>
    <w:rsid w:val="009F69E8"/>
    <w:rsid w:val="009F6B13"/>
    <w:rsid w:val="00A02935"/>
    <w:rsid w:val="00A11F7A"/>
    <w:rsid w:val="00A12389"/>
    <w:rsid w:val="00A123EE"/>
    <w:rsid w:val="00A20B25"/>
    <w:rsid w:val="00A212AF"/>
    <w:rsid w:val="00A23EFB"/>
    <w:rsid w:val="00A27A96"/>
    <w:rsid w:val="00A472A6"/>
    <w:rsid w:val="00A50582"/>
    <w:rsid w:val="00A6443A"/>
    <w:rsid w:val="00A73631"/>
    <w:rsid w:val="00A7658E"/>
    <w:rsid w:val="00A8467F"/>
    <w:rsid w:val="00A84DB5"/>
    <w:rsid w:val="00A851D3"/>
    <w:rsid w:val="00A8745A"/>
    <w:rsid w:val="00AC3233"/>
    <w:rsid w:val="00AD0528"/>
    <w:rsid w:val="00AD7230"/>
    <w:rsid w:val="00AE387A"/>
    <w:rsid w:val="00AE58ED"/>
    <w:rsid w:val="00AF2AF2"/>
    <w:rsid w:val="00B05E5A"/>
    <w:rsid w:val="00B50B11"/>
    <w:rsid w:val="00B54C73"/>
    <w:rsid w:val="00B62F90"/>
    <w:rsid w:val="00B70122"/>
    <w:rsid w:val="00B70D56"/>
    <w:rsid w:val="00B8230F"/>
    <w:rsid w:val="00B901F6"/>
    <w:rsid w:val="00BA017C"/>
    <w:rsid w:val="00BA109A"/>
    <w:rsid w:val="00BA15D2"/>
    <w:rsid w:val="00BA3306"/>
    <w:rsid w:val="00BB13B3"/>
    <w:rsid w:val="00BD23F4"/>
    <w:rsid w:val="00BF784D"/>
    <w:rsid w:val="00C12B7F"/>
    <w:rsid w:val="00C132A3"/>
    <w:rsid w:val="00C22EFF"/>
    <w:rsid w:val="00C25F29"/>
    <w:rsid w:val="00C4281E"/>
    <w:rsid w:val="00C4474D"/>
    <w:rsid w:val="00C83D12"/>
    <w:rsid w:val="00CA1124"/>
    <w:rsid w:val="00CA5CD5"/>
    <w:rsid w:val="00CB7ED8"/>
    <w:rsid w:val="00CC5497"/>
    <w:rsid w:val="00CC595A"/>
    <w:rsid w:val="00CD71E6"/>
    <w:rsid w:val="00CE1288"/>
    <w:rsid w:val="00CE33FE"/>
    <w:rsid w:val="00CE3DB9"/>
    <w:rsid w:val="00D04890"/>
    <w:rsid w:val="00D16056"/>
    <w:rsid w:val="00D23C83"/>
    <w:rsid w:val="00D3146C"/>
    <w:rsid w:val="00D34EAE"/>
    <w:rsid w:val="00D36838"/>
    <w:rsid w:val="00D36C93"/>
    <w:rsid w:val="00D413A2"/>
    <w:rsid w:val="00D423AE"/>
    <w:rsid w:val="00D54EAC"/>
    <w:rsid w:val="00D5531C"/>
    <w:rsid w:val="00D60335"/>
    <w:rsid w:val="00D751BF"/>
    <w:rsid w:val="00D7626A"/>
    <w:rsid w:val="00D86EDE"/>
    <w:rsid w:val="00DA031A"/>
    <w:rsid w:val="00DB078A"/>
    <w:rsid w:val="00DB2E03"/>
    <w:rsid w:val="00DB4BA8"/>
    <w:rsid w:val="00DB5530"/>
    <w:rsid w:val="00DD6047"/>
    <w:rsid w:val="00DE00D1"/>
    <w:rsid w:val="00DF3C22"/>
    <w:rsid w:val="00E130CD"/>
    <w:rsid w:val="00E1531C"/>
    <w:rsid w:val="00E3099D"/>
    <w:rsid w:val="00E40935"/>
    <w:rsid w:val="00E422AE"/>
    <w:rsid w:val="00E46B23"/>
    <w:rsid w:val="00E61D26"/>
    <w:rsid w:val="00E65536"/>
    <w:rsid w:val="00E70E3C"/>
    <w:rsid w:val="00E733AD"/>
    <w:rsid w:val="00E81151"/>
    <w:rsid w:val="00E8510D"/>
    <w:rsid w:val="00E9430E"/>
    <w:rsid w:val="00EA0B55"/>
    <w:rsid w:val="00EC26C4"/>
    <w:rsid w:val="00ED2964"/>
    <w:rsid w:val="00EE3872"/>
    <w:rsid w:val="00EE55B4"/>
    <w:rsid w:val="00EF3E6A"/>
    <w:rsid w:val="00F02368"/>
    <w:rsid w:val="00F0648C"/>
    <w:rsid w:val="00F12039"/>
    <w:rsid w:val="00F1276B"/>
    <w:rsid w:val="00F16460"/>
    <w:rsid w:val="00F1681B"/>
    <w:rsid w:val="00F16CB2"/>
    <w:rsid w:val="00F235FB"/>
    <w:rsid w:val="00F26DE5"/>
    <w:rsid w:val="00F43403"/>
    <w:rsid w:val="00F438CA"/>
    <w:rsid w:val="00F626B9"/>
    <w:rsid w:val="00F63592"/>
    <w:rsid w:val="00F73911"/>
    <w:rsid w:val="00F81D9D"/>
    <w:rsid w:val="00F83835"/>
    <w:rsid w:val="00F84B25"/>
    <w:rsid w:val="00F92FD8"/>
    <w:rsid w:val="00F936F9"/>
    <w:rsid w:val="00FA11A8"/>
    <w:rsid w:val="00FC38DE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5:docId w15:val="{C7E944B7-8EC3-42C6-B8F8-AFC842543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AE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link w:val="En-tteCar"/>
    <w:uiPriority w:val="99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uiPriority w:val="99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Marquedecommentaire">
    <w:name w:val="annotation reference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92FD8"/>
    <w:rPr>
      <w:color w:val="808080"/>
    </w:rPr>
  </w:style>
  <w:style w:type="character" w:customStyle="1" w:styleId="En-tteCar">
    <w:name w:val="En-tête Car"/>
    <w:link w:val="En-tte"/>
    <w:uiPriority w:val="99"/>
    <w:rsid w:val="00DE0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i-declaration.sante.gouv.fr/dpi-webapp/app/candidature/index/gt-emergence-3774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ndidatures.gt-emergence@anses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I:\DER\SAE\02_EXPERTS\01_Gestion%20CES-GT\01-CES\Renouvellement_CES-GT-Alimentation-2015\Courriers-reponses-candidats\:anses_visuel_coul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BD3E5-065F-484F-9D94-A0E21C3B4C0E}"/>
      </w:docPartPr>
      <w:docPartBody>
        <w:p w:rsidR="00916C14" w:rsidRDefault="000C0199"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E88D4E33204C4A9EC69CB1E6C3B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0D42B-5629-4B49-9F47-9F922F8601BA}"/>
      </w:docPartPr>
      <w:docPartBody>
        <w:p w:rsidR="00F22CC0" w:rsidRDefault="00AB7032" w:rsidP="00AB7032">
          <w:pPr>
            <w:pStyle w:val="79E88D4E33204C4A9EC69CB1E6C3BBFB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F58E3CC566461EAC606975C3C67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67F18-AA14-4E6D-8D03-0B33375D2A3D}"/>
      </w:docPartPr>
      <w:docPartBody>
        <w:p w:rsidR="00F22CC0" w:rsidRDefault="00AB7032" w:rsidP="00AB7032">
          <w:pPr>
            <w:pStyle w:val="46F58E3CC566461EAC606975C3C679B1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DAF83922A049E0AE6487E33E4EF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6EE24-323C-47A0-9B14-4727A879122C}"/>
      </w:docPartPr>
      <w:docPartBody>
        <w:p w:rsidR="00F22CC0" w:rsidRDefault="00AB7032" w:rsidP="00AB7032">
          <w:pPr>
            <w:pStyle w:val="18DAF83922A049E0AE6487E33E4EF916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FE1B101E1346ACA4CED9BC0C9EE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6D44E-19B3-4735-9082-DE66F45DE4DD}"/>
      </w:docPartPr>
      <w:docPartBody>
        <w:p w:rsidR="00061156" w:rsidRDefault="00A11D9A" w:rsidP="00A11D9A">
          <w:pPr>
            <w:pStyle w:val="1EFE1B101E1346ACA4CED9BC0C9EEF3A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99"/>
    <w:rsid w:val="00061156"/>
    <w:rsid w:val="000C0199"/>
    <w:rsid w:val="003F6A84"/>
    <w:rsid w:val="00916C14"/>
    <w:rsid w:val="00A11D9A"/>
    <w:rsid w:val="00AB7032"/>
    <w:rsid w:val="00E51D34"/>
    <w:rsid w:val="00F2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1D9A"/>
    <w:rPr>
      <w:color w:val="808080"/>
    </w:rPr>
  </w:style>
  <w:style w:type="paragraph" w:customStyle="1" w:styleId="75912CC2CD984EDD965F680F2F17E186">
    <w:name w:val="75912CC2CD984EDD965F680F2F17E186"/>
    <w:rsid w:val="00916C14"/>
  </w:style>
  <w:style w:type="paragraph" w:customStyle="1" w:styleId="EB67544251BC4552A1687F17F5520094">
    <w:name w:val="EB67544251BC4552A1687F17F5520094"/>
    <w:rsid w:val="00916C14"/>
  </w:style>
  <w:style w:type="paragraph" w:customStyle="1" w:styleId="D09EF0C798A048E08E873785DE51557C">
    <w:name w:val="D09EF0C798A048E08E873785DE51557C"/>
    <w:rsid w:val="00916C14"/>
  </w:style>
  <w:style w:type="paragraph" w:customStyle="1" w:styleId="0EF793AEBC704C0CB4F10BEBA437B872">
    <w:name w:val="0EF793AEBC704C0CB4F10BEBA437B872"/>
    <w:rsid w:val="00916C14"/>
  </w:style>
  <w:style w:type="paragraph" w:customStyle="1" w:styleId="D91DF9AC35EF4B1D8502311AE47A5EF5">
    <w:name w:val="D91DF9AC35EF4B1D8502311AE47A5EF5"/>
    <w:rsid w:val="00916C14"/>
  </w:style>
  <w:style w:type="paragraph" w:customStyle="1" w:styleId="2B738ED6AAC14D31BFD08D58420FC658">
    <w:name w:val="2B738ED6AAC14D31BFD08D58420FC658"/>
    <w:rsid w:val="00916C14"/>
  </w:style>
  <w:style w:type="paragraph" w:customStyle="1" w:styleId="9C7D769F8C254D2795914DA921EEF368">
    <w:name w:val="9C7D769F8C254D2795914DA921EEF368"/>
    <w:rsid w:val="00916C14"/>
  </w:style>
  <w:style w:type="paragraph" w:customStyle="1" w:styleId="BB100F5A238A4B19888F29DBF86EDFF1">
    <w:name w:val="BB100F5A238A4B19888F29DBF86EDFF1"/>
    <w:rsid w:val="00916C14"/>
  </w:style>
  <w:style w:type="paragraph" w:customStyle="1" w:styleId="A87ED85D72574BE481B55F2E4480FE1C">
    <w:name w:val="A87ED85D72574BE481B55F2E4480FE1C"/>
    <w:rsid w:val="00916C14"/>
  </w:style>
  <w:style w:type="paragraph" w:customStyle="1" w:styleId="BF570849C0F24407A2A2001EE0301191">
    <w:name w:val="BF570849C0F24407A2A2001EE0301191"/>
    <w:rsid w:val="00916C14"/>
  </w:style>
  <w:style w:type="paragraph" w:customStyle="1" w:styleId="0AC2D36BD4D04A16BD00A9B98788CEA9">
    <w:name w:val="0AC2D36BD4D04A16BD00A9B98788CEA9"/>
    <w:rsid w:val="00916C14"/>
  </w:style>
  <w:style w:type="paragraph" w:customStyle="1" w:styleId="2C220B8692A1435C9E7264CE9F0A7100">
    <w:name w:val="2C220B8692A1435C9E7264CE9F0A7100"/>
    <w:rsid w:val="00916C14"/>
  </w:style>
  <w:style w:type="paragraph" w:customStyle="1" w:styleId="A3FE1DCBA7744E36866DF64068A45E52">
    <w:name w:val="A3FE1DCBA7744E36866DF64068A45E52"/>
    <w:rsid w:val="00916C14"/>
  </w:style>
  <w:style w:type="paragraph" w:customStyle="1" w:styleId="EC4F0AFB64124E458A56EEBE9E9B2335">
    <w:name w:val="EC4F0AFB64124E458A56EEBE9E9B2335"/>
    <w:rsid w:val="00916C14"/>
  </w:style>
  <w:style w:type="paragraph" w:customStyle="1" w:styleId="BCCAA927830F4CD89338BE7BB7493174">
    <w:name w:val="BCCAA927830F4CD89338BE7BB7493174"/>
    <w:rsid w:val="00916C14"/>
  </w:style>
  <w:style w:type="paragraph" w:customStyle="1" w:styleId="519598F7F69F40F4BCD87B03D7F4DAC6">
    <w:name w:val="519598F7F69F40F4BCD87B03D7F4DAC6"/>
    <w:rsid w:val="00916C14"/>
  </w:style>
  <w:style w:type="paragraph" w:customStyle="1" w:styleId="0693C8EA1B234A659993A9B483C5F84B">
    <w:name w:val="0693C8EA1B234A659993A9B483C5F84B"/>
    <w:rsid w:val="00916C14"/>
  </w:style>
  <w:style w:type="paragraph" w:customStyle="1" w:styleId="779F5C0F859D460894948F2A8F0D4644">
    <w:name w:val="779F5C0F859D460894948F2A8F0D4644"/>
    <w:rsid w:val="00916C14"/>
  </w:style>
  <w:style w:type="paragraph" w:customStyle="1" w:styleId="EEF42E052B1B4C6AA5DF44229F14D588">
    <w:name w:val="EEF42E052B1B4C6AA5DF44229F14D588"/>
    <w:rsid w:val="00916C14"/>
  </w:style>
  <w:style w:type="paragraph" w:customStyle="1" w:styleId="A8B3A639E8CA440D896FA5A47D7B33F2">
    <w:name w:val="A8B3A639E8CA440D896FA5A47D7B33F2"/>
    <w:rsid w:val="00916C14"/>
  </w:style>
  <w:style w:type="paragraph" w:customStyle="1" w:styleId="79E88D4E33204C4A9EC69CB1E6C3BBFB">
    <w:name w:val="79E88D4E33204C4A9EC69CB1E6C3BBFB"/>
    <w:rsid w:val="00AB7032"/>
  </w:style>
  <w:style w:type="paragraph" w:customStyle="1" w:styleId="46F58E3CC566461EAC606975C3C679B1">
    <w:name w:val="46F58E3CC566461EAC606975C3C679B1"/>
    <w:rsid w:val="00AB7032"/>
  </w:style>
  <w:style w:type="paragraph" w:customStyle="1" w:styleId="18DAF83922A049E0AE6487E33E4EF916">
    <w:name w:val="18DAF83922A049E0AE6487E33E4EF916"/>
    <w:rsid w:val="00AB7032"/>
  </w:style>
  <w:style w:type="paragraph" w:customStyle="1" w:styleId="CA05D59D5C1C49CEB8BB87FD2BC5E79C">
    <w:name w:val="CA05D59D5C1C49CEB8BB87FD2BC5E79C"/>
    <w:rsid w:val="003F6A84"/>
  </w:style>
  <w:style w:type="paragraph" w:customStyle="1" w:styleId="CADEBE557B8044C5B3B65B4B855A6019">
    <w:name w:val="CADEBE557B8044C5B3B65B4B855A6019"/>
    <w:rsid w:val="003F6A84"/>
  </w:style>
  <w:style w:type="paragraph" w:customStyle="1" w:styleId="1619E83DC5014E2FAE067C8A36CD553D">
    <w:name w:val="1619E83DC5014E2FAE067C8A36CD553D"/>
    <w:rsid w:val="003F6A84"/>
  </w:style>
  <w:style w:type="paragraph" w:customStyle="1" w:styleId="836D8BB4AC3246FA87DF09C378F4CEA3">
    <w:name w:val="836D8BB4AC3246FA87DF09C378F4CEA3"/>
    <w:rsid w:val="003F6A84"/>
  </w:style>
  <w:style w:type="paragraph" w:customStyle="1" w:styleId="7B0E83CD5FF14176980341433F6886E3">
    <w:name w:val="7B0E83CD5FF14176980341433F6886E3"/>
    <w:rsid w:val="00A11D9A"/>
  </w:style>
  <w:style w:type="paragraph" w:customStyle="1" w:styleId="5DD1F600B0D74E70BBBD7A7DFD623773">
    <w:name w:val="5DD1F600B0D74E70BBBD7A7DFD623773"/>
    <w:rsid w:val="00A11D9A"/>
  </w:style>
  <w:style w:type="paragraph" w:customStyle="1" w:styleId="73EA12E642A14613B0478BDED85B8D9A">
    <w:name w:val="73EA12E642A14613B0478BDED85B8D9A"/>
    <w:rsid w:val="00A11D9A"/>
  </w:style>
  <w:style w:type="paragraph" w:customStyle="1" w:styleId="D2D76BB427C74AD182B20E986823C88A">
    <w:name w:val="D2D76BB427C74AD182B20E986823C88A"/>
    <w:rsid w:val="00A11D9A"/>
  </w:style>
  <w:style w:type="paragraph" w:customStyle="1" w:styleId="CC7E78B1252E4044B64D785C2E19F48A">
    <w:name w:val="CC7E78B1252E4044B64D785C2E19F48A"/>
    <w:rsid w:val="00A11D9A"/>
  </w:style>
  <w:style w:type="paragraph" w:customStyle="1" w:styleId="A8F7D404A97F45A0A5EC43580B82CEB9">
    <w:name w:val="A8F7D404A97F45A0A5EC43580B82CEB9"/>
    <w:rsid w:val="00A11D9A"/>
  </w:style>
  <w:style w:type="paragraph" w:customStyle="1" w:styleId="EBA7F3737EF845F39EFE919045833C12">
    <w:name w:val="EBA7F3737EF845F39EFE919045833C12"/>
    <w:rsid w:val="00A11D9A"/>
  </w:style>
  <w:style w:type="paragraph" w:customStyle="1" w:styleId="F62C6523872F4CBEBC253B2CFE415BF5">
    <w:name w:val="F62C6523872F4CBEBC253B2CFE415BF5"/>
    <w:rsid w:val="00A11D9A"/>
  </w:style>
  <w:style w:type="paragraph" w:customStyle="1" w:styleId="4424987E62F940FDAB5AC9739B9F5E9B">
    <w:name w:val="4424987E62F940FDAB5AC9739B9F5E9B"/>
    <w:rsid w:val="00A11D9A"/>
  </w:style>
  <w:style w:type="paragraph" w:customStyle="1" w:styleId="3C3983956BB1496C990C517AC1B9E141">
    <w:name w:val="3C3983956BB1496C990C517AC1B9E141"/>
    <w:rsid w:val="00A11D9A"/>
  </w:style>
  <w:style w:type="paragraph" w:customStyle="1" w:styleId="1EFE1B101E1346ACA4CED9BC0C9EEF3A">
    <w:name w:val="1EFE1B101E1346ACA4CED9BC0C9EEF3A"/>
    <w:rsid w:val="00A11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43EE8-0FA5-4F3D-A055-BC76C985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9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VA</Company>
  <LinksUpToDate>false</LinksUpToDate>
  <CharactersWithSpaces>2022</CharactersWithSpaces>
  <SharedDoc>false</SharedDoc>
  <HLinks>
    <vt:vector size="12" baseType="variant">
      <vt:variant>
        <vt:i4>3211296</vt:i4>
      </vt:variant>
      <vt:variant>
        <vt:i4>27</vt:i4>
      </vt:variant>
      <vt:variant>
        <vt:i4>0</vt:i4>
      </vt:variant>
      <vt:variant>
        <vt:i4>5</vt:i4>
      </vt:variant>
      <vt:variant>
        <vt:lpwstr>https://dpi-declaration.sante.gouv.fr/dpi-webapp/app/candidature/index</vt:lpwstr>
      </vt:variant>
      <vt:variant>
        <vt:lpwstr/>
      </vt:variant>
      <vt:variant>
        <vt:i4>2949207</vt:i4>
      </vt:variant>
      <vt:variant>
        <vt:i4>-1</vt:i4>
      </vt:variant>
      <vt:variant>
        <vt:i4>2051</vt:i4>
      </vt:variant>
      <vt:variant>
        <vt:i4>1</vt:i4>
      </vt:variant>
      <vt:variant>
        <vt:lpwstr>I:\DER\SAE\02_EXPERTS\01_Gestion CES-GT\01-CES\Renouvellement_CES-GT-Alimentation-2015\Courriers-reponses-candidats\:anses_visuel_cou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.thomann</dc:creator>
  <cp:lastModifiedBy>QUESNEL Véronique</cp:lastModifiedBy>
  <cp:revision>4</cp:revision>
  <cp:lastPrinted>2018-10-01T12:48:00Z</cp:lastPrinted>
  <dcterms:created xsi:type="dcterms:W3CDTF">2021-12-13T10:46:00Z</dcterms:created>
  <dcterms:modified xsi:type="dcterms:W3CDTF">2021-12-13T10:49:00Z</dcterms:modified>
</cp:coreProperties>
</file>